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94" w:rsidRDefault="00D12508" w:rsidP="00FC7194">
      <w:pPr>
        <w:tabs>
          <w:tab w:val="left" w:pos="540"/>
        </w:tabs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FC7194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FC7194" w:rsidRPr="00FC7194" w:rsidRDefault="00FC7194" w:rsidP="00FC7194">
                  <w:pPr>
                    <w:jc w:val="right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  <w:bookmarkStart w:id="0" w:name="_GoBack"/>
                  <w:r w:rsidRPr="00FC7194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Հավելված  </w:t>
                  </w:r>
                </w:p>
                <w:bookmarkEnd w:id="0"/>
                <w:p w:rsidR="00FC7194" w:rsidRPr="00FC7194" w:rsidRDefault="00FC7194" w:rsidP="00FC7194">
                  <w:pPr>
                    <w:jc w:val="right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  <w:r w:rsidRPr="00FC7194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Չարենցավան համայնքի ավագանու </w:t>
                  </w:r>
                </w:p>
                <w:p w:rsidR="00FC7194" w:rsidRPr="00FC7194" w:rsidRDefault="00FC7194" w:rsidP="00FC7194">
                  <w:pPr>
                    <w:jc w:val="right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  <w:r w:rsidRPr="00FC7194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21 թվականի մայիսի</w:t>
                  </w:r>
                </w:p>
                <w:p w:rsidR="00CA709D" w:rsidRPr="00225F03" w:rsidRDefault="00FC7194" w:rsidP="00FC7194">
                  <w:pPr>
                    <w:jc w:val="right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  <w:r w:rsidRPr="00FC7194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25-ի N  </w:t>
                  </w:r>
                  <w: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>51</w:t>
                  </w:r>
                  <w:r w:rsidRPr="00FC7194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 որոշման</w:t>
                  </w: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FC7194">
      <w:pPr>
        <w:tabs>
          <w:tab w:val="left" w:pos="540"/>
        </w:tabs>
        <w:jc w:val="right"/>
        <w:rPr>
          <w:rFonts w:ascii="GHEA Mariam" w:hAnsi="GHEA Mariam"/>
          <w:color w:val="FFFFFF"/>
          <w:sz w:val="20"/>
          <w:szCs w:val="20"/>
        </w:rPr>
      </w:pPr>
    </w:p>
    <w:p w:rsidR="00FC7194" w:rsidRPr="00FC7194" w:rsidRDefault="00FC7194" w:rsidP="00FC7194">
      <w:pPr>
        <w:tabs>
          <w:tab w:val="left" w:pos="540"/>
        </w:tabs>
        <w:jc w:val="right"/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P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ԱՆՈՒԹՅՈՒՆ  ՀԱՄԱՐՎՈՂ  ՀՈՂԱՄԱՍԵՐԻՑ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C64F7F">
        <w:rPr>
          <w:rFonts w:ascii="GHEA Grapalat" w:hAnsi="GHEA Grapalat"/>
          <w:b/>
          <w:sz w:val="20"/>
          <w:szCs w:val="20"/>
          <w:lang w:val="hy-AM"/>
        </w:rPr>
        <w:t>ՈՒՂՂԱԿԻ ՎԱՃԱՌՔՈՎ</w:t>
      </w:r>
      <w:r w:rsidR="00C64F7F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ՕՏԱՐՄԱՆ  ԱՌԱՋԱՐԿՎՈՂ ՀՈՂԱՄԱՍԵՐԻ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2126"/>
        <w:gridCol w:w="1418"/>
        <w:gridCol w:w="1276"/>
        <w:gridCol w:w="1842"/>
        <w:gridCol w:w="2127"/>
        <w:gridCol w:w="1559"/>
      </w:tblGrid>
      <w:tr w:rsidR="00842DE4" w:rsidRPr="00870865" w:rsidTr="001564F8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1564F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050D28" w:rsidRPr="00870865" w:rsidTr="00050D2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D28" w:rsidRPr="00870865" w:rsidRDefault="00050D2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Default="00050D28" w:rsidP="00483F7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  <w:r w:rsidRPr="00767F62">
              <w:rPr>
                <w:rFonts w:ascii="GHEA Grapalat" w:hAnsi="GHEA Grapalat" w:cs="GHEA Grapalat"/>
                <w:sz w:val="18"/>
                <w:szCs w:val="18"/>
                <w:lang w:val="hy-AM"/>
              </w:rPr>
              <w:t>րզական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արեկամության փող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-րդ փակուղի 3/1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050D28" w:rsidRPr="00767F62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-0010-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28" w:rsidRPr="00870865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28" w:rsidRPr="008E30D4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Ուղղակ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28" w:rsidRPr="00870865" w:rsidRDefault="00050D28" w:rsidP="00483F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890</w:t>
            </w:r>
            <w:r>
              <w:rPr>
                <w:rFonts w:ascii="GHEA Grapalat" w:hAnsi="GHEA Grapalat" w:cs="Arial"/>
                <w:sz w:val="18"/>
                <w:szCs w:val="18"/>
              </w:rPr>
              <w:t>00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</w:tr>
    </w:tbl>
    <w:p w:rsidR="00AF2DCA" w:rsidRPr="00870865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3296"/>
    <w:rsid w:val="0002655E"/>
    <w:rsid w:val="00034419"/>
    <w:rsid w:val="00044EF3"/>
    <w:rsid w:val="00046A18"/>
    <w:rsid w:val="00050D2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A0FC4"/>
    <w:rsid w:val="002B2209"/>
    <w:rsid w:val="002B47AE"/>
    <w:rsid w:val="002B7AEB"/>
    <w:rsid w:val="002C222B"/>
    <w:rsid w:val="002C312B"/>
    <w:rsid w:val="002C7D49"/>
    <w:rsid w:val="002D778F"/>
    <w:rsid w:val="002E6902"/>
    <w:rsid w:val="002F4785"/>
    <w:rsid w:val="00302CB7"/>
    <w:rsid w:val="00331614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6FB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E0A0B"/>
    <w:rsid w:val="006E7A55"/>
    <w:rsid w:val="006F2CDC"/>
    <w:rsid w:val="007019D3"/>
    <w:rsid w:val="00721700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C200A"/>
    <w:rsid w:val="008C4B6C"/>
    <w:rsid w:val="008E0779"/>
    <w:rsid w:val="008E30D4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4F7F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1585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28FE"/>
    <w:rsid w:val="00F06D7F"/>
    <w:rsid w:val="00F10E10"/>
    <w:rsid w:val="00F228F8"/>
    <w:rsid w:val="00F22E75"/>
    <w:rsid w:val="00F373F4"/>
    <w:rsid w:val="00F46AEE"/>
    <w:rsid w:val="00F51355"/>
    <w:rsid w:val="00F51751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C7194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D9AC-ECAB-433B-B9DD-618CEF5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8</cp:revision>
  <cp:lastPrinted>2021-05-25T06:00:00Z</cp:lastPrinted>
  <dcterms:created xsi:type="dcterms:W3CDTF">2019-01-16T08:48:00Z</dcterms:created>
  <dcterms:modified xsi:type="dcterms:W3CDTF">2021-05-25T06:00:00Z</dcterms:modified>
</cp:coreProperties>
</file>